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A9FF" w14:textId="030465D5" w:rsidR="007544BC" w:rsidRPr="00EC022C" w:rsidRDefault="007675DE" w:rsidP="00EC022C">
      <w:pPr>
        <w:jc w:val="right"/>
        <w:rPr>
          <w:rFonts w:asciiTheme="minorHAnsi" w:hAnsiTheme="minorHAnsi" w:cstheme="minorHAnsi"/>
          <w:sz w:val="22"/>
          <w:szCs w:val="22"/>
        </w:rPr>
      </w:pPr>
      <w:r w:rsidRPr="00EC022C">
        <w:rPr>
          <w:rFonts w:asciiTheme="minorHAnsi" w:hAnsiTheme="minorHAnsi" w:cstheme="minorHAnsi"/>
          <w:sz w:val="22"/>
          <w:szCs w:val="22"/>
        </w:rPr>
        <w:t xml:space="preserve">Santiago, </w:t>
      </w:r>
      <w:r w:rsidR="00BF1F5E">
        <w:rPr>
          <w:rFonts w:asciiTheme="minorHAnsi" w:hAnsiTheme="minorHAnsi" w:cstheme="minorHAnsi"/>
          <w:sz w:val="22"/>
          <w:szCs w:val="22"/>
        </w:rPr>
        <w:t>12</w:t>
      </w:r>
      <w:r w:rsidRPr="00EC022C">
        <w:rPr>
          <w:rFonts w:asciiTheme="minorHAnsi" w:hAnsiTheme="minorHAnsi" w:cstheme="minorHAnsi"/>
          <w:sz w:val="22"/>
          <w:szCs w:val="22"/>
        </w:rPr>
        <w:t xml:space="preserve"> de</w:t>
      </w:r>
      <w:r w:rsidR="00B356D0" w:rsidRPr="00EC022C">
        <w:rPr>
          <w:rFonts w:asciiTheme="minorHAnsi" w:hAnsiTheme="minorHAnsi" w:cstheme="minorHAnsi"/>
          <w:sz w:val="22"/>
          <w:szCs w:val="22"/>
        </w:rPr>
        <w:t xml:space="preserve"> </w:t>
      </w:r>
      <w:r w:rsidR="00EC022C" w:rsidRPr="00EC022C">
        <w:rPr>
          <w:rFonts w:asciiTheme="minorHAnsi" w:hAnsiTheme="minorHAnsi" w:cstheme="minorHAnsi"/>
          <w:sz w:val="22"/>
          <w:szCs w:val="22"/>
        </w:rPr>
        <w:t>octubre</w:t>
      </w:r>
      <w:r w:rsidRPr="00EC022C">
        <w:rPr>
          <w:rFonts w:asciiTheme="minorHAnsi" w:hAnsiTheme="minorHAnsi" w:cstheme="minorHAnsi"/>
          <w:sz w:val="22"/>
          <w:szCs w:val="22"/>
        </w:rPr>
        <w:t xml:space="preserve"> de 202</w:t>
      </w:r>
      <w:r w:rsidR="00D64C22" w:rsidRPr="00EC022C">
        <w:rPr>
          <w:rFonts w:asciiTheme="minorHAnsi" w:hAnsiTheme="minorHAnsi" w:cstheme="minorHAnsi"/>
          <w:sz w:val="22"/>
          <w:szCs w:val="22"/>
        </w:rPr>
        <w:t>2</w:t>
      </w:r>
    </w:p>
    <w:p w14:paraId="2D275803" w14:textId="69998604" w:rsidR="007675DE" w:rsidRDefault="007675DE" w:rsidP="00BA0334">
      <w:pPr>
        <w:rPr>
          <w:rFonts w:asciiTheme="minorHAnsi" w:hAnsiTheme="minorHAnsi" w:cstheme="minorHAnsi"/>
          <w:sz w:val="22"/>
          <w:szCs w:val="22"/>
        </w:rPr>
      </w:pPr>
    </w:p>
    <w:p w14:paraId="41B73C1E" w14:textId="34922EA4" w:rsidR="00C90D6B" w:rsidRDefault="00C90D6B" w:rsidP="00BA0334">
      <w:pPr>
        <w:rPr>
          <w:rFonts w:asciiTheme="minorHAnsi" w:hAnsiTheme="minorHAnsi" w:cstheme="minorHAnsi"/>
          <w:sz w:val="22"/>
          <w:szCs w:val="22"/>
        </w:rPr>
      </w:pPr>
    </w:p>
    <w:p w14:paraId="0FC494AA" w14:textId="6BA619AA" w:rsidR="007675DE" w:rsidRPr="00BA6244" w:rsidRDefault="007675DE" w:rsidP="00EC022C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6244">
        <w:rPr>
          <w:rFonts w:asciiTheme="minorHAnsi" w:hAnsiTheme="minorHAnsi" w:cstheme="minorHAnsi"/>
          <w:b/>
          <w:bCs/>
          <w:sz w:val="22"/>
          <w:szCs w:val="22"/>
        </w:rPr>
        <w:t>CIRCULAR N°</w:t>
      </w:r>
      <w:r w:rsidR="00B356D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BA62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CC4ECA1" w14:textId="3FA4F174" w:rsidR="00D64C22" w:rsidRPr="00BA6244" w:rsidRDefault="00D64C22" w:rsidP="00D409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6244">
        <w:rPr>
          <w:rFonts w:asciiTheme="minorHAnsi" w:hAnsiTheme="minorHAnsi" w:cstheme="minorHAnsi"/>
          <w:b/>
          <w:bCs/>
          <w:sz w:val="22"/>
          <w:szCs w:val="22"/>
        </w:rPr>
        <w:t>DEPARTAMENTO CERTIFICACIÓN DE ORIGEN</w:t>
      </w:r>
    </w:p>
    <w:p w14:paraId="241DB283" w14:textId="22561459" w:rsidR="009F5BF4" w:rsidRDefault="009F5BF4" w:rsidP="00BA0334">
      <w:pPr>
        <w:rPr>
          <w:rFonts w:asciiTheme="minorHAnsi" w:hAnsiTheme="minorHAnsi" w:cstheme="minorHAnsi"/>
          <w:sz w:val="22"/>
          <w:szCs w:val="22"/>
        </w:rPr>
      </w:pPr>
    </w:p>
    <w:p w14:paraId="5B575C1E" w14:textId="4175D72C" w:rsidR="009F5BF4" w:rsidRDefault="009F5BF4" w:rsidP="00BA0334">
      <w:pPr>
        <w:rPr>
          <w:rFonts w:asciiTheme="minorHAnsi" w:hAnsiTheme="minorHAnsi" w:cstheme="minorHAnsi"/>
          <w:sz w:val="22"/>
          <w:szCs w:val="22"/>
        </w:rPr>
      </w:pPr>
    </w:p>
    <w:p w14:paraId="269F249F" w14:textId="6E2E4EA1" w:rsidR="00C90D6B" w:rsidRDefault="009F5BF4" w:rsidP="005F3C66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ñor Exportador:</w:t>
      </w:r>
    </w:p>
    <w:p w14:paraId="24A7C3A6" w14:textId="21C36017" w:rsidR="009F5BF4" w:rsidRDefault="00BA49FC" w:rsidP="005F3C66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emos</w:t>
      </w:r>
      <w:r w:rsidR="00802F23">
        <w:rPr>
          <w:rFonts w:asciiTheme="minorHAnsi" w:hAnsiTheme="minorHAnsi" w:cstheme="minorHAnsi"/>
          <w:sz w:val="22"/>
          <w:szCs w:val="22"/>
        </w:rPr>
        <w:t xml:space="preserve"> el agrado de dirigir</w:t>
      </w:r>
      <w:r>
        <w:rPr>
          <w:rFonts w:asciiTheme="minorHAnsi" w:hAnsiTheme="minorHAnsi" w:cstheme="minorHAnsi"/>
          <w:sz w:val="22"/>
          <w:szCs w:val="22"/>
        </w:rPr>
        <w:t xml:space="preserve">nos </w:t>
      </w:r>
      <w:r w:rsidR="00802F23">
        <w:rPr>
          <w:rFonts w:asciiTheme="minorHAnsi" w:hAnsiTheme="minorHAnsi" w:cstheme="minorHAnsi"/>
          <w:sz w:val="22"/>
          <w:szCs w:val="22"/>
        </w:rPr>
        <w:t xml:space="preserve">a Usted con el objeto de informar </w:t>
      </w:r>
      <w:r w:rsidR="009A5591">
        <w:rPr>
          <w:rFonts w:asciiTheme="minorHAnsi" w:hAnsiTheme="minorHAnsi" w:cstheme="minorHAnsi"/>
          <w:sz w:val="22"/>
          <w:szCs w:val="22"/>
        </w:rPr>
        <w:t>que,</w:t>
      </w:r>
      <w:r w:rsidR="00802F23">
        <w:rPr>
          <w:rFonts w:asciiTheme="minorHAnsi" w:hAnsiTheme="minorHAnsi" w:cstheme="minorHAnsi"/>
          <w:sz w:val="22"/>
          <w:szCs w:val="22"/>
        </w:rPr>
        <w:t xml:space="preserve"> a partir del </w:t>
      </w:r>
      <w:r w:rsidR="005C2AAB">
        <w:rPr>
          <w:rFonts w:asciiTheme="minorHAnsi" w:hAnsiTheme="minorHAnsi" w:cstheme="minorHAnsi"/>
          <w:b/>
          <w:bCs/>
          <w:sz w:val="22"/>
          <w:szCs w:val="22"/>
        </w:rPr>
        <w:t>miércoles</w:t>
      </w:r>
      <w:r w:rsidR="00802F23" w:rsidRPr="004A5E6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086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02F23" w:rsidRPr="004A5E6C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4B10F5">
        <w:rPr>
          <w:rFonts w:asciiTheme="minorHAnsi" w:hAnsiTheme="minorHAnsi" w:cstheme="minorHAnsi"/>
          <w:b/>
          <w:bCs/>
          <w:sz w:val="22"/>
          <w:szCs w:val="22"/>
        </w:rPr>
        <w:t>noviembre</w:t>
      </w:r>
      <w:r w:rsidR="00802F23" w:rsidRPr="004A5E6C">
        <w:rPr>
          <w:rFonts w:asciiTheme="minorHAnsi" w:hAnsiTheme="minorHAnsi" w:cstheme="minorHAnsi"/>
          <w:b/>
          <w:bCs/>
          <w:sz w:val="22"/>
          <w:szCs w:val="22"/>
        </w:rPr>
        <w:t xml:space="preserve"> de 2022</w:t>
      </w:r>
      <w:r w:rsidR="00802F23">
        <w:rPr>
          <w:rFonts w:asciiTheme="minorHAnsi" w:hAnsiTheme="minorHAnsi" w:cstheme="minorHAnsi"/>
          <w:sz w:val="22"/>
          <w:szCs w:val="22"/>
        </w:rPr>
        <w:t xml:space="preserve">, </w:t>
      </w:r>
      <w:r w:rsidR="00D95DA3">
        <w:rPr>
          <w:rFonts w:asciiTheme="minorHAnsi" w:hAnsiTheme="minorHAnsi" w:cstheme="minorHAnsi"/>
          <w:sz w:val="22"/>
          <w:szCs w:val="22"/>
        </w:rPr>
        <w:t xml:space="preserve">todas las solicitudes de certificados de origen </w:t>
      </w:r>
      <w:r w:rsidR="0007430A">
        <w:rPr>
          <w:rFonts w:asciiTheme="minorHAnsi" w:hAnsiTheme="minorHAnsi" w:cstheme="minorHAnsi"/>
          <w:sz w:val="22"/>
          <w:szCs w:val="22"/>
        </w:rPr>
        <w:t xml:space="preserve">que se presenten en </w:t>
      </w:r>
      <w:r w:rsidR="008C2870">
        <w:rPr>
          <w:rFonts w:asciiTheme="minorHAnsi" w:hAnsiTheme="minorHAnsi" w:cstheme="minorHAnsi"/>
          <w:sz w:val="22"/>
          <w:szCs w:val="22"/>
        </w:rPr>
        <w:t>SOFOFA</w:t>
      </w:r>
      <w:r w:rsidR="0007430A">
        <w:rPr>
          <w:rFonts w:asciiTheme="minorHAnsi" w:hAnsiTheme="minorHAnsi" w:cstheme="minorHAnsi"/>
          <w:sz w:val="22"/>
          <w:szCs w:val="22"/>
        </w:rPr>
        <w:t xml:space="preserve"> </w:t>
      </w:r>
      <w:r w:rsidR="00D95DA3">
        <w:rPr>
          <w:rFonts w:asciiTheme="minorHAnsi" w:hAnsiTheme="minorHAnsi" w:cstheme="minorHAnsi"/>
          <w:sz w:val="22"/>
          <w:szCs w:val="22"/>
        </w:rPr>
        <w:t>deberán realizar</w:t>
      </w:r>
      <w:r w:rsidR="0007430A">
        <w:rPr>
          <w:rFonts w:asciiTheme="minorHAnsi" w:hAnsiTheme="minorHAnsi" w:cstheme="minorHAnsi"/>
          <w:sz w:val="22"/>
          <w:szCs w:val="22"/>
        </w:rPr>
        <w:t>se</w:t>
      </w:r>
      <w:r w:rsidR="00D95DA3">
        <w:rPr>
          <w:rFonts w:asciiTheme="minorHAnsi" w:hAnsiTheme="minorHAnsi" w:cstheme="minorHAnsi"/>
          <w:sz w:val="22"/>
          <w:szCs w:val="22"/>
        </w:rPr>
        <w:t xml:space="preserve"> exclusivamente a través de nuestra plataforma online.</w:t>
      </w:r>
      <w:r w:rsidR="00802F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8A37EE" w14:textId="62100B4C" w:rsidR="00314E96" w:rsidRPr="00D179DC" w:rsidRDefault="00314E96" w:rsidP="005F3C66">
      <w:pPr>
        <w:spacing w:after="1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respecto,</w:t>
      </w:r>
      <w:r w:rsidR="00D95DA3">
        <w:rPr>
          <w:rFonts w:asciiTheme="minorHAnsi" w:hAnsiTheme="minorHAnsi" w:cstheme="minorHAnsi"/>
          <w:sz w:val="22"/>
          <w:szCs w:val="22"/>
        </w:rPr>
        <w:t xml:space="preserve"> </w:t>
      </w:r>
      <w:r w:rsidR="00D95DA3" w:rsidRPr="00D179DC">
        <w:rPr>
          <w:rFonts w:asciiTheme="minorHAnsi" w:hAnsiTheme="minorHAnsi" w:cstheme="minorHAnsi"/>
          <w:b/>
          <w:bCs/>
          <w:sz w:val="22"/>
          <w:szCs w:val="22"/>
        </w:rPr>
        <w:t xml:space="preserve">a contar de la fecha indicada </w:t>
      </w:r>
      <w:r w:rsidR="00594E15" w:rsidRPr="00D179DC">
        <w:rPr>
          <w:rFonts w:asciiTheme="minorHAnsi" w:hAnsiTheme="minorHAnsi" w:cstheme="minorHAnsi"/>
          <w:b/>
          <w:bCs/>
          <w:sz w:val="22"/>
          <w:szCs w:val="22"/>
        </w:rPr>
        <w:t>anteriormente</w:t>
      </w:r>
      <w:r w:rsidR="00D179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4E15" w:rsidRPr="00D179DC">
        <w:rPr>
          <w:rFonts w:asciiTheme="minorHAnsi" w:hAnsiTheme="minorHAnsi" w:cstheme="minorHAnsi"/>
          <w:b/>
          <w:bCs/>
          <w:sz w:val="22"/>
          <w:szCs w:val="22"/>
        </w:rPr>
        <w:t xml:space="preserve">no se aceptará la presentación de certificados de origen para su revisión bajo la modalidad de “revisión manual”, </w:t>
      </w:r>
      <w:r w:rsidR="005B610F">
        <w:rPr>
          <w:rFonts w:asciiTheme="minorHAnsi" w:hAnsiTheme="minorHAnsi" w:cstheme="minorHAnsi"/>
          <w:b/>
          <w:bCs/>
          <w:sz w:val="22"/>
          <w:szCs w:val="22"/>
        </w:rPr>
        <w:t>deberán</w:t>
      </w:r>
      <w:r w:rsidR="00594E15" w:rsidRPr="00D179DC">
        <w:rPr>
          <w:rFonts w:asciiTheme="minorHAnsi" w:hAnsiTheme="minorHAnsi" w:cstheme="minorHAnsi"/>
          <w:b/>
          <w:bCs/>
          <w:sz w:val="22"/>
          <w:szCs w:val="22"/>
        </w:rPr>
        <w:t xml:space="preserve"> ser presentados</w:t>
      </w:r>
      <w:r w:rsidR="00EB1F73" w:rsidRPr="00D179DC">
        <w:rPr>
          <w:rFonts w:asciiTheme="minorHAnsi" w:hAnsiTheme="minorHAnsi" w:cstheme="minorHAnsi"/>
          <w:b/>
          <w:bCs/>
          <w:sz w:val="22"/>
          <w:szCs w:val="22"/>
        </w:rPr>
        <w:t xml:space="preserve"> vía internet a </w:t>
      </w:r>
      <w:r w:rsidR="007E220F">
        <w:rPr>
          <w:rFonts w:asciiTheme="minorHAnsi" w:hAnsiTheme="minorHAnsi" w:cstheme="minorHAnsi"/>
          <w:b/>
          <w:bCs/>
          <w:sz w:val="22"/>
          <w:szCs w:val="22"/>
        </w:rPr>
        <w:t xml:space="preserve">través de </w:t>
      </w:r>
      <w:r w:rsidR="00EB1F73" w:rsidRPr="00D179DC">
        <w:rPr>
          <w:rFonts w:asciiTheme="minorHAnsi" w:hAnsiTheme="minorHAnsi" w:cstheme="minorHAnsi"/>
          <w:b/>
          <w:bCs/>
          <w:sz w:val="22"/>
          <w:szCs w:val="22"/>
        </w:rPr>
        <w:t>nuestra plataforma para su revisión y posterior aprobación</w:t>
      </w:r>
      <w:r w:rsidR="00F636EC" w:rsidRPr="00D179DC">
        <w:rPr>
          <w:rFonts w:asciiTheme="minorHAnsi" w:hAnsiTheme="minorHAnsi" w:cstheme="minorHAnsi"/>
          <w:b/>
          <w:bCs/>
          <w:sz w:val="22"/>
          <w:szCs w:val="22"/>
        </w:rPr>
        <w:t xml:space="preserve"> en línea.</w:t>
      </w:r>
    </w:p>
    <w:p w14:paraId="0F4C93A5" w14:textId="0E446349" w:rsidR="00EB1F73" w:rsidRPr="00BF06D1" w:rsidRDefault="00F25B56" w:rsidP="008C28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06D1">
        <w:rPr>
          <w:rFonts w:asciiTheme="minorHAnsi" w:hAnsiTheme="minorHAnsi" w:cstheme="minorHAnsi"/>
          <w:sz w:val="22"/>
          <w:szCs w:val="22"/>
        </w:rPr>
        <w:t>Para acceder a la Plataforma</w:t>
      </w:r>
      <w:r w:rsidR="00FD6985" w:rsidRPr="00BF06D1">
        <w:rPr>
          <w:rFonts w:asciiTheme="minorHAnsi" w:hAnsiTheme="minorHAnsi" w:cstheme="minorHAnsi"/>
          <w:sz w:val="22"/>
          <w:szCs w:val="22"/>
        </w:rPr>
        <w:t xml:space="preserve"> de Certificación de origen de SOFOFA debe ingresar </w:t>
      </w:r>
      <w:r w:rsidRPr="00BF06D1">
        <w:rPr>
          <w:rFonts w:asciiTheme="minorHAnsi" w:hAnsiTheme="minorHAnsi" w:cstheme="minorHAnsi"/>
          <w:sz w:val="22"/>
          <w:szCs w:val="22"/>
        </w:rPr>
        <w:t xml:space="preserve">al </w:t>
      </w:r>
      <w:r w:rsidR="00FD6985" w:rsidRPr="00BF06D1">
        <w:rPr>
          <w:rFonts w:asciiTheme="minorHAnsi" w:hAnsiTheme="minorHAnsi" w:cstheme="minorHAnsi"/>
          <w:sz w:val="22"/>
          <w:szCs w:val="22"/>
        </w:rPr>
        <w:t xml:space="preserve">siguiente </w:t>
      </w:r>
      <w:proofErr w:type="gramStart"/>
      <w:r w:rsidRPr="00BF06D1">
        <w:rPr>
          <w:rFonts w:asciiTheme="minorHAnsi" w:hAnsiTheme="minorHAnsi" w:cstheme="minorHAnsi"/>
          <w:sz w:val="22"/>
          <w:szCs w:val="22"/>
        </w:rPr>
        <w:t>Link</w:t>
      </w:r>
      <w:proofErr w:type="gramEnd"/>
      <w:r w:rsidRPr="00BF06D1">
        <w:rPr>
          <w:rFonts w:asciiTheme="minorHAnsi" w:hAnsiTheme="minorHAnsi" w:cstheme="minorHAnsi"/>
          <w:sz w:val="22"/>
          <w:szCs w:val="22"/>
        </w:rPr>
        <w:t>:</w:t>
      </w:r>
    </w:p>
    <w:p w14:paraId="3F2DB72C" w14:textId="03C3C391" w:rsidR="00EB1F73" w:rsidRPr="00BF06D1" w:rsidRDefault="009378EB" w:rsidP="005F3C66">
      <w:pPr>
        <w:spacing w:after="1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1" w:history="1">
        <w:r w:rsidR="00BF06D1" w:rsidRPr="00BF06D1">
          <w:rPr>
            <w:rStyle w:val="Hipervnculo"/>
            <w:rFonts w:asciiTheme="minorHAnsi" w:hAnsiTheme="minorHAnsi" w:cstheme="minorHAnsi"/>
            <w:sz w:val="22"/>
            <w:szCs w:val="22"/>
          </w:rPr>
          <w:t>https://certificacionorigen.sofofa.cl/auth/users/sign_in</w:t>
        </w:r>
      </w:hyperlink>
      <w:r w:rsidR="00BF06D1" w:rsidRPr="00BF06D1">
        <w:rPr>
          <w:rFonts w:asciiTheme="minorHAnsi" w:hAnsiTheme="minorHAnsi" w:cstheme="minorHAnsi"/>
          <w:sz w:val="22"/>
          <w:szCs w:val="22"/>
        </w:rPr>
        <w:t xml:space="preserve"> </w:t>
      </w:r>
      <w:r w:rsidR="00852AD9" w:rsidRPr="00BF06D1"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  <w:t xml:space="preserve"> </w:t>
      </w:r>
      <w:r w:rsidR="00852AD9" w:rsidRPr="00BF06D1">
        <w:rPr>
          <w:rFonts w:asciiTheme="minorHAnsi" w:hAnsiTheme="minorHAnsi" w:cstheme="minorHAnsi"/>
          <w:color w:val="000000" w:themeColor="text1"/>
          <w:sz w:val="22"/>
          <w:szCs w:val="22"/>
        </w:rPr>
        <w:t>y en caso de no estar registrado, realizar el proceso en</w:t>
      </w:r>
      <w:r w:rsidR="00EC43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“Reg</w:t>
      </w:r>
      <w:r w:rsidR="00AF158E">
        <w:rPr>
          <w:rFonts w:asciiTheme="minorHAnsi" w:hAnsiTheme="minorHAnsi" w:cstheme="minorHAnsi"/>
          <w:color w:val="000000" w:themeColor="text1"/>
          <w:sz w:val="22"/>
          <w:szCs w:val="22"/>
        </w:rPr>
        <w:t>í</w:t>
      </w:r>
      <w:r w:rsidR="00EC43D9">
        <w:rPr>
          <w:rFonts w:asciiTheme="minorHAnsi" w:hAnsiTheme="minorHAnsi" w:cstheme="minorHAnsi"/>
          <w:color w:val="000000" w:themeColor="text1"/>
          <w:sz w:val="22"/>
          <w:szCs w:val="22"/>
        </w:rPr>
        <w:t>strese”.</w:t>
      </w:r>
    </w:p>
    <w:p w14:paraId="53531FF4" w14:textId="055E3757" w:rsidR="00741654" w:rsidRDefault="00D6313A" w:rsidP="0074165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preciso señalar que</w:t>
      </w:r>
      <w:r w:rsidR="007360DE">
        <w:rPr>
          <w:rFonts w:asciiTheme="minorHAnsi" w:hAnsiTheme="minorHAnsi" w:cstheme="minorHAnsi"/>
          <w:sz w:val="22"/>
          <w:szCs w:val="22"/>
        </w:rPr>
        <w:t xml:space="preserve">, una vez aprobados los certificados de origen en </w:t>
      </w:r>
      <w:r w:rsidR="00AE5D86">
        <w:rPr>
          <w:rFonts w:asciiTheme="minorHAnsi" w:hAnsiTheme="minorHAnsi" w:cstheme="minorHAnsi"/>
          <w:sz w:val="22"/>
          <w:szCs w:val="22"/>
        </w:rPr>
        <w:t xml:space="preserve">la plataforma </w:t>
      </w:r>
      <w:r w:rsidR="00FB6160">
        <w:rPr>
          <w:rFonts w:asciiTheme="minorHAnsi" w:hAnsiTheme="minorHAnsi" w:cstheme="minorHAnsi"/>
          <w:sz w:val="22"/>
          <w:szCs w:val="22"/>
        </w:rPr>
        <w:t xml:space="preserve">de </w:t>
      </w:r>
      <w:r w:rsidR="007360DE">
        <w:rPr>
          <w:rFonts w:asciiTheme="minorHAnsi" w:hAnsiTheme="minorHAnsi" w:cstheme="minorHAnsi"/>
          <w:sz w:val="22"/>
          <w:szCs w:val="22"/>
        </w:rPr>
        <w:t>certificación</w:t>
      </w:r>
      <w:r w:rsidR="00343079">
        <w:rPr>
          <w:rFonts w:asciiTheme="minorHAnsi" w:hAnsiTheme="minorHAnsi" w:cstheme="minorHAnsi"/>
          <w:sz w:val="22"/>
          <w:szCs w:val="22"/>
        </w:rPr>
        <w:t xml:space="preserve"> de origen</w:t>
      </w:r>
      <w:r w:rsidR="007360DE">
        <w:rPr>
          <w:rFonts w:asciiTheme="minorHAnsi" w:hAnsiTheme="minorHAnsi" w:cstheme="minorHAnsi"/>
          <w:sz w:val="22"/>
          <w:szCs w:val="22"/>
        </w:rPr>
        <w:t>, el exportador o la entidad tramitadora del certificado</w:t>
      </w:r>
      <w:r w:rsidR="00444CF8">
        <w:rPr>
          <w:rFonts w:asciiTheme="minorHAnsi" w:hAnsiTheme="minorHAnsi" w:cstheme="minorHAnsi"/>
          <w:sz w:val="22"/>
          <w:szCs w:val="22"/>
        </w:rPr>
        <w:t xml:space="preserve"> </w:t>
      </w:r>
      <w:r w:rsidR="007360DE">
        <w:rPr>
          <w:rFonts w:asciiTheme="minorHAnsi" w:hAnsiTheme="minorHAnsi" w:cstheme="minorHAnsi"/>
          <w:sz w:val="22"/>
          <w:szCs w:val="22"/>
        </w:rPr>
        <w:t>deberá presentar en la caja de SOFOFA, los siguientes documentos como base:</w:t>
      </w:r>
    </w:p>
    <w:p w14:paraId="0570E9F1" w14:textId="65507984" w:rsidR="007360DE" w:rsidRDefault="007360DE" w:rsidP="008C2870">
      <w:pPr>
        <w:pStyle w:val="Prrafodelista"/>
        <w:numPr>
          <w:ilvl w:val="0"/>
          <w:numId w:val="19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Certificado de origen aprobado por sistema más sus respectivas copias (máximo 4), recordar retirar en oficina de SOFOFA</w:t>
      </w:r>
      <w:r w:rsidR="008A6201">
        <w:rPr>
          <w:rFonts w:cstheme="minorHAnsi"/>
        </w:rPr>
        <w:t xml:space="preserve"> formulario preimpreso para India</w:t>
      </w:r>
      <w:r w:rsidR="00BF1F5E">
        <w:rPr>
          <w:rFonts w:cstheme="minorHAnsi"/>
        </w:rPr>
        <w:t>,</w:t>
      </w:r>
      <w:r w:rsidR="008A6201">
        <w:rPr>
          <w:rFonts w:cstheme="minorHAnsi"/>
        </w:rPr>
        <w:t xml:space="preserve"> Japón</w:t>
      </w:r>
      <w:r w:rsidR="00BF1F5E">
        <w:rPr>
          <w:rFonts w:cstheme="minorHAnsi"/>
        </w:rPr>
        <w:t xml:space="preserve"> y EUR.1.</w:t>
      </w:r>
    </w:p>
    <w:p w14:paraId="7B09E59F" w14:textId="579EA7A1" w:rsidR="008A6201" w:rsidRDefault="008A6201" w:rsidP="008C2870">
      <w:pPr>
        <w:pStyle w:val="Prrafodelista"/>
        <w:numPr>
          <w:ilvl w:val="0"/>
          <w:numId w:val="19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Factura de exportación</w:t>
      </w:r>
    </w:p>
    <w:p w14:paraId="7C91BFB3" w14:textId="2338BC93" w:rsidR="008A6201" w:rsidRDefault="008A6201" w:rsidP="008C2870">
      <w:pPr>
        <w:pStyle w:val="Prrafodelista"/>
        <w:numPr>
          <w:ilvl w:val="0"/>
          <w:numId w:val="19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Declaración Jurada o Ficha Técnica (en el caso que no estén vigentes)</w:t>
      </w:r>
      <w:r w:rsidR="00290624">
        <w:rPr>
          <w:rFonts w:cstheme="minorHAnsi"/>
        </w:rPr>
        <w:t xml:space="preserve"> y sus documentos de respaldo</w:t>
      </w:r>
    </w:p>
    <w:p w14:paraId="60E309B6" w14:textId="38FB35B1" w:rsidR="00606BB5" w:rsidRPr="005F3C66" w:rsidRDefault="008A6201" w:rsidP="0089416C">
      <w:pPr>
        <w:pStyle w:val="Prrafodelista"/>
        <w:numPr>
          <w:ilvl w:val="0"/>
          <w:numId w:val="19"/>
        </w:numPr>
        <w:spacing w:line="276" w:lineRule="auto"/>
        <w:contextualSpacing w:val="0"/>
        <w:jc w:val="both"/>
        <w:rPr>
          <w:rFonts w:cstheme="minorHAnsi"/>
        </w:rPr>
      </w:pPr>
      <w:r w:rsidRPr="005F3C66">
        <w:rPr>
          <w:rFonts w:cstheme="minorHAnsi"/>
        </w:rPr>
        <w:t>Documento único de salida (DUS)</w:t>
      </w:r>
    </w:p>
    <w:p w14:paraId="5D75CCAB" w14:textId="0294F702" w:rsidR="00015C30" w:rsidRDefault="00015C30" w:rsidP="005F3C66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5C30">
        <w:rPr>
          <w:rFonts w:asciiTheme="minorHAnsi" w:hAnsiTheme="minorHAnsi" w:cstheme="minorHAnsi"/>
          <w:sz w:val="22"/>
          <w:szCs w:val="22"/>
        </w:rPr>
        <w:t>Asimismo, recordamos que los horarios de entrega de los certificados de origen con revisión vía internet ya son de su conocimiento (Revisar Circular N°4 del 23-05-22).</w:t>
      </w:r>
    </w:p>
    <w:p w14:paraId="3D6AEF67" w14:textId="33A26E13" w:rsidR="00F25B56" w:rsidRDefault="00DC3836" w:rsidP="005F3C66">
      <w:p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 lo anteriormente expuesto, les agradecemos tomar las medidas que correspondan a fin de dar cumplimiento al presente instructivo, que regirá a contar del próximo </w:t>
      </w:r>
      <w:r w:rsidR="00BF1F5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339BE" w:rsidRPr="004A5E6C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BF1F5E">
        <w:rPr>
          <w:rFonts w:asciiTheme="minorHAnsi" w:hAnsiTheme="minorHAnsi" w:cstheme="minorHAnsi"/>
          <w:b/>
          <w:bCs/>
          <w:sz w:val="22"/>
          <w:szCs w:val="22"/>
        </w:rPr>
        <w:t>noviembre</w:t>
      </w:r>
      <w:r w:rsidR="00E339BE" w:rsidRPr="004A5E6C">
        <w:rPr>
          <w:rFonts w:asciiTheme="minorHAnsi" w:hAnsiTheme="minorHAnsi" w:cstheme="minorHAnsi"/>
          <w:b/>
          <w:bCs/>
          <w:sz w:val="22"/>
          <w:szCs w:val="22"/>
        </w:rPr>
        <w:t xml:space="preserve"> de 2022</w:t>
      </w:r>
      <w:r w:rsidRPr="00DC383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6E0B904" w14:textId="07E73244" w:rsidR="00F25B56" w:rsidRDefault="00F25B56" w:rsidP="008C28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n otro particular, se despide atentamente,</w:t>
      </w:r>
    </w:p>
    <w:p w14:paraId="307BF2B4" w14:textId="509FADC0" w:rsidR="005F3C66" w:rsidRDefault="005F3C66" w:rsidP="008C28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846D02" w14:textId="77777777" w:rsidR="005F3C66" w:rsidRDefault="005F3C66" w:rsidP="008C28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28DB94" w14:textId="7236D495" w:rsidR="005F3C66" w:rsidRDefault="005F3C66" w:rsidP="008C28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D2C82C" w14:textId="77777777" w:rsidR="005F3C66" w:rsidRDefault="005F3C66" w:rsidP="008C28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32A778" w14:textId="703C180D" w:rsidR="005F3C66" w:rsidRDefault="005F3C66" w:rsidP="005F3C6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3C66">
        <w:rPr>
          <w:rFonts w:asciiTheme="minorHAnsi" w:hAnsiTheme="minorHAnsi" w:cstheme="minorHAnsi"/>
          <w:sz w:val="22"/>
          <w:szCs w:val="22"/>
        </w:rPr>
        <w:t xml:space="preserve">Paula Correa </w:t>
      </w:r>
      <w:proofErr w:type="spellStart"/>
      <w:r w:rsidRPr="005F3C66">
        <w:rPr>
          <w:rFonts w:asciiTheme="minorHAnsi" w:hAnsiTheme="minorHAnsi" w:cstheme="minorHAnsi"/>
          <w:sz w:val="22"/>
          <w:szCs w:val="22"/>
        </w:rPr>
        <w:t>Popovic</w:t>
      </w:r>
      <w:proofErr w:type="spellEnd"/>
    </w:p>
    <w:p w14:paraId="080A4A8B" w14:textId="4CE1E666" w:rsidR="005F3C66" w:rsidRDefault="005F3C66" w:rsidP="005F3C6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gerente Comercio Exterior</w:t>
      </w:r>
    </w:p>
    <w:sectPr w:rsidR="005F3C66" w:rsidSect="00185FCF">
      <w:headerReference w:type="default" r:id="rId12"/>
      <w:footerReference w:type="default" r:id="rId13"/>
      <w:pgSz w:w="12240" w:h="15840" w:code="1"/>
      <w:pgMar w:top="1418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52C4" w14:textId="77777777" w:rsidR="00D01226" w:rsidRDefault="00D01226" w:rsidP="00F7392B">
      <w:r>
        <w:separator/>
      </w:r>
    </w:p>
  </w:endnote>
  <w:endnote w:type="continuationSeparator" w:id="0">
    <w:p w14:paraId="4BDAFB79" w14:textId="77777777" w:rsidR="00D01226" w:rsidRDefault="00D01226" w:rsidP="00F7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743646"/>
      <w:docPartObj>
        <w:docPartGallery w:val="Page Numbers (Bottom of Page)"/>
        <w:docPartUnique/>
      </w:docPartObj>
    </w:sdtPr>
    <w:sdtEndPr/>
    <w:sdtContent>
      <w:p w14:paraId="5403FE74" w14:textId="5FF3F0B2" w:rsidR="007E02CC" w:rsidRDefault="007E02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5EE" w:rsidRPr="00EA45EE">
          <w:rPr>
            <w:noProof/>
            <w:lang w:val="es-ES"/>
          </w:rPr>
          <w:t>2</w:t>
        </w:r>
        <w:r>
          <w:fldChar w:fldCharType="end"/>
        </w:r>
      </w:p>
    </w:sdtContent>
  </w:sdt>
  <w:p w14:paraId="621AB612" w14:textId="77777777" w:rsidR="007E02CC" w:rsidRDefault="007E02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B6E3" w14:textId="77777777" w:rsidR="00D01226" w:rsidRDefault="00D01226" w:rsidP="00F7392B">
      <w:r>
        <w:separator/>
      </w:r>
    </w:p>
  </w:footnote>
  <w:footnote w:type="continuationSeparator" w:id="0">
    <w:p w14:paraId="59BFAAA1" w14:textId="77777777" w:rsidR="00D01226" w:rsidRDefault="00D01226" w:rsidP="00F7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D135" w14:textId="515938EB" w:rsidR="00265660" w:rsidRDefault="00265660" w:rsidP="00367103">
    <w:pPr>
      <w:pStyle w:val="Encabezado"/>
      <w:tabs>
        <w:tab w:val="clear" w:pos="8504"/>
        <w:tab w:val="right" w:pos="9923"/>
      </w:tabs>
    </w:pPr>
    <w:r>
      <w:rPr>
        <w:noProof/>
        <w:lang w:eastAsia="es-CL"/>
      </w:rPr>
      <w:drawing>
        <wp:inline distT="0" distB="0" distL="0" distR="0" wp14:anchorId="73B27A06" wp14:editId="7F2D4F0A">
          <wp:extent cx="1623060" cy="35094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50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103">
      <w:tab/>
    </w:r>
    <w:r w:rsidR="00367103">
      <w:tab/>
    </w:r>
    <w:r w:rsidR="00367103">
      <w:rPr>
        <w:noProof/>
        <w:lang w:eastAsia="es-CL"/>
      </w:rPr>
      <w:drawing>
        <wp:inline distT="0" distB="0" distL="0" distR="0" wp14:anchorId="42B1A66D" wp14:editId="344A7C2A">
          <wp:extent cx="496800" cy="4896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39" b="34168"/>
                  <a:stretch/>
                </pic:blipFill>
                <pic:spPr bwMode="auto">
                  <a:xfrm>
                    <a:off x="0" y="0"/>
                    <a:ext cx="496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7900"/>
    <w:multiLevelType w:val="hybridMultilevel"/>
    <w:tmpl w:val="7FEAAE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C0599"/>
    <w:multiLevelType w:val="hybridMultilevel"/>
    <w:tmpl w:val="0002CD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30BA"/>
    <w:multiLevelType w:val="hybridMultilevel"/>
    <w:tmpl w:val="7FEAAE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039E"/>
    <w:multiLevelType w:val="hybridMultilevel"/>
    <w:tmpl w:val="FE628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FD60AA"/>
    <w:multiLevelType w:val="hybridMultilevel"/>
    <w:tmpl w:val="E30869D2"/>
    <w:lvl w:ilvl="0" w:tplc="261C72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46629"/>
    <w:multiLevelType w:val="hybridMultilevel"/>
    <w:tmpl w:val="93548C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46CC9"/>
    <w:multiLevelType w:val="hybridMultilevel"/>
    <w:tmpl w:val="A19209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679C5"/>
    <w:multiLevelType w:val="hybridMultilevel"/>
    <w:tmpl w:val="E9E21018"/>
    <w:lvl w:ilvl="0" w:tplc="D15429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22353"/>
    <w:multiLevelType w:val="hybridMultilevel"/>
    <w:tmpl w:val="93548C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75A91"/>
    <w:multiLevelType w:val="hybridMultilevel"/>
    <w:tmpl w:val="0464E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74D07"/>
    <w:multiLevelType w:val="hybridMultilevel"/>
    <w:tmpl w:val="525ACD8A"/>
    <w:lvl w:ilvl="0" w:tplc="EE3278E8">
      <w:numFmt w:val="bullet"/>
      <w:lvlText w:val="•"/>
      <w:lvlJc w:val="left"/>
      <w:pPr>
        <w:ind w:left="1284" w:hanging="924"/>
      </w:pPr>
      <w:rPr>
        <w:rFonts w:ascii="Palatino Linotype" w:eastAsiaTheme="minorHAnsi" w:hAnsi="Palatino Linotyp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BD33F9"/>
    <w:multiLevelType w:val="hybridMultilevel"/>
    <w:tmpl w:val="54EA1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824D2"/>
    <w:multiLevelType w:val="hybridMultilevel"/>
    <w:tmpl w:val="7AC4571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6664FA1"/>
    <w:multiLevelType w:val="hybridMultilevel"/>
    <w:tmpl w:val="2036267E"/>
    <w:lvl w:ilvl="0" w:tplc="F6E8CF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461CF"/>
    <w:multiLevelType w:val="hybridMultilevel"/>
    <w:tmpl w:val="B7BC59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20A6A"/>
    <w:multiLevelType w:val="multilevel"/>
    <w:tmpl w:val="60C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8E3F06"/>
    <w:multiLevelType w:val="hybridMultilevel"/>
    <w:tmpl w:val="244A9D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73162C"/>
    <w:multiLevelType w:val="hybridMultilevel"/>
    <w:tmpl w:val="A9A6E2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73453020">
    <w:abstractNumId w:val="11"/>
  </w:num>
  <w:num w:numId="2" w16cid:durableId="1319457584">
    <w:abstractNumId w:val="12"/>
  </w:num>
  <w:num w:numId="3" w16cid:durableId="130830006">
    <w:abstractNumId w:val="9"/>
  </w:num>
  <w:num w:numId="4" w16cid:durableId="47339086">
    <w:abstractNumId w:val="6"/>
  </w:num>
  <w:num w:numId="5" w16cid:durableId="1270553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2405382">
    <w:abstractNumId w:val="15"/>
  </w:num>
  <w:num w:numId="7" w16cid:durableId="2074423826">
    <w:abstractNumId w:val="1"/>
  </w:num>
  <w:num w:numId="8" w16cid:durableId="1905336778">
    <w:abstractNumId w:val="8"/>
  </w:num>
  <w:num w:numId="9" w16cid:durableId="1921527152">
    <w:abstractNumId w:val="0"/>
  </w:num>
  <w:num w:numId="10" w16cid:durableId="766074041">
    <w:abstractNumId w:val="7"/>
  </w:num>
  <w:num w:numId="11" w16cid:durableId="1672833240">
    <w:abstractNumId w:val="5"/>
  </w:num>
  <w:num w:numId="12" w16cid:durableId="1002319425">
    <w:abstractNumId w:val="2"/>
  </w:num>
  <w:num w:numId="13" w16cid:durableId="1348560294">
    <w:abstractNumId w:val="16"/>
  </w:num>
  <w:num w:numId="14" w16cid:durableId="210844215">
    <w:abstractNumId w:val="10"/>
  </w:num>
  <w:num w:numId="15" w16cid:durableId="1774471938">
    <w:abstractNumId w:val="13"/>
  </w:num>
  <w:num w:numId="16" w16cid:durableId="1328292377">
    <w:abstractNumId w:val="3"/>
  </w:num>
  <w:num w:numId="17" w16cid:durableId="763108983">
    <w:abstractNumId w:val="17"/>
  </w:num>
  <w:num w:numId="18" w16cid:durableId="19791911">
    <w:abstractNumId w:val="14"/>
  </w:num>
  <w:num w:numId="19" w16cid:durableId="1055927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274"/>
    <w:rsid w:val="00002EA4"/>
    <w:rsid w:val="00003274"/>
    <w:rsid w:val="00013BC4"/>
    <w:rsid w:val="00015C30"/>
    <w:rsid w:val="00016617"/>
    <w:rsid w:val="00027802"/>
    <w:rsid w:val="00030560"/>
    <w:rsid w:val="00046FC1"/>
    <w:rsid w:val="00046FE2"/>
    <w:rsid w:val="00051E0F"/>
    <w:rsid w:val="00052DEB"/>
    <w:rsid w:val="00056A1E"/>
    <w:rsid w:val="0007430A"/>
    <w:rsid w:val="00081181"/>
    <w:rsid w:val="000948C5"/>
    <w:rsid w:val="000A6C2D"/>
    <w:rsid w:val="000F65A7"/>
    <w:rsid w:val="0011504E"/>
    <w:rsid w:val="00116260"/>
    <w:rsid w:val="001164EB"/>
    <w:rsid w:val="00116751"/>
    <w:rsid w:val="001373CA"/>
    <w:rsid w:val="00142651"/>
    <w:rsid w:val="00152E66"/>
    <w:rsid w:val="0015535A"/>
    <w:rsid w:val="00166A62"/>
    <w:rsid w:val="001721C3"/>
    <w:rsid w:val="00175AAD"/>
    <w:rsid w:val="00182109"/>
    <w:rsid w:val="00185FCF"/>
    <w:rsid w:val="0018777A"/>
    <w:rsid w:val="00191783"/>
    <w:rsid w:val="00191B86"/>
    <w:rsid w:val="001B03D0"/>
    <w:rsid w:val="001B4E7F"/>
    <w:rsid w:val="001B5528"/>
    <w:rsid w:val="001B5AA7"/>
    <w:rsid w:val="001E06E6"/>
    <w:rsid w:val="001E2BDE"/>
    <w:rsid w:val="001E7667"/>
    <w:rsid w:val="001F6F40"/>
    <w:rsid w:val="00200CC7"/>
    <w:rsid w:val="00210BB5"/>
    <w:rsid w:val="00215E3B"/>
    <w:rsid w:val="00223F52"/>
    <w:rsid w:val="00232655"/>
    <w:rsid w:val="002356C9"/>
    <w:rsid w:val="00237272"/>
    <w:rsid w:val="00242B81"/>
    <w:rsid w:val="002503C7"/>
    <w:rsid w:val="00252228"/>
    <w:rsid w:val="0025233B"/>
    <w:rsid w:val="00265660"/>
    <w:rsid w:val="002752C3"/>
    <w:rsid w:val="002763A8"/>
    <w:rsid w:val="00290624"/>
    <w:rsid w:val="002B0CCD"/>
    <w:rsid w:val="002B2904"/>
    <w:rsid w:val="002C4495"/>
    <w:rsid w:val="002D0961"/>
    <w:rsid w:val="002D4EB6"/>
    <w:rsid w:val="002D5853"/>
    <w:rsid w:val="002F1326"/>
    <w:rsid w:val="002F1D80"/>
    <w:rsid w:val="002F2F4E"/>
    <w:rsid w:val="002F54E0"/>
    <w:rsid w:val="00300E4A"/>
    <w:rsid w:val="0030356A"/>
    <w:rsid w:val="00304AFA"/>
    <w:rsid w:val="003079F2"/>
    <w:rsid w:val="00310ABC"/>
    <w:rsid w:val="00314E96"/>
    <w:rsid w:val="0032280C"/>
    <w:rsid w:val="003333C9"/>
    <w:rsid w:val="00335802"/>
    <w:rsid w:val="00343079"/>
    <w:rsid w:val="003521B7"/>
    <w:rsid w:val="00355E8A"/>
    <w:rsid w:val="00367103"/>
    <w:rsid w:val="00377194"/>
    <w:rsid w:val="003824E5"/>
    <w:rsid w:val="003855BC"/>
    <w:rsid w:val="0039130B"/>
    <w:rsid w:val="00393812"/>
    <w:rsid w:val="003C2468"/>
    <w:rsid w:val="003C60FD"/>
    <w:rsid w:val="003F4384"/>
    <w:rsid w:val="003F44E6"/>
    <w:rsid w:val="00423CF4"/>
    <w:rsid w:val="00430421"/>
    <w:rsid w:val="0043056E"/>
    <w:rsid w:val="00430627"/>
    <w:rsid w:val="00442F24"/>
    <w:rsid w:val="00444CF8"/>
    <w:rsid w:val="0044594C"/>
    <w:rsid w:val="00446CCF"/>
    <w:rsid w:val="0048096F"/>
    <w:rsid w:val="00481B8B"/>
    <w:rsid w:val="004964D9"/>
    <w:rsid w:val="004A0712"/>
    <w:rsid w:val="004A5E6C"/>
    <w:rsid w:val="004B10F5"/>
    <w:rsid w:val="004B56E3"/>
    <w:rsid w:val="004C0E9F"/>
    <w:rsid w:val="004D08D7"/>
    <w:rsid w:val="004D5605"/>
    <w:rsid w:val="004D6EDA"/>
    <w:rsid w:val="004E4116"/>
    <w:rsid w:val="004E4CE4"/>
    <w:rsid w:val="00505B57"/>
    <w:rsid w:val="00512862"/>
    <w:rsid w:val="00513ED6"/>
    <w:rsid w:val="00524FC6"/>
    <w:rsid w:val="00534531"/>
    <w:rsid w:val="00540E70"/>
    <w:rsid w:val="00562080"/>
    <w:rsid w:val="00563B4C"/>
    <w:rsid w:val="00564A81"/>
    <w:rsid w:val="005675E3"/>
    <w:rsid w:val="00571694"/>
    <w:rsid w:val="00580058"/>
    <w:rsid w:val="00582353"/>
    <w:rsid w:val="005832FE"/>
    <w:rsid w:val="00590DD6"/>
    <w:rsid w:val="00594E15"/>
    <w:rsid w:val="005B0129"/>
    <w:rsid w:val="005B3650"/>
    <w:rsid w:val="005B610F"/>
    <w:rsid w:val="005C1D5A"/>
    <w:rsid w:val="005C2AAB"/>
    <w:rsid w:val="005C336A"/>
    <w:rsid w:val="005E09EE"/>
    <w:rsid w:val="005E2E31"/>
    <w:rsid w:val="005E43A4"/>
    <w:rsid w:val="005F3809"/>
    <w:rsid w:val="005F3C66"/>
    <w:rsid w:val="005F6B75"/>
    <w:rsid w:val="0060486B"/>
    <w:rsid w:val="00606BB5"/>
    <w:rsid w:val="006127DC"/>
    <w:rsid w:val="00612A80"/>
    <w:rsid w:val="006132D7"/>
    <w:rsid w:val="00613D72"/>
    <w:rsid w:val="00620FDE"/>
    <w:rsid w:val="006309C4"/>
    <w:rsid w:val="0064150C"/>
    <w:rsid w:val="00646E2E"/>
    <w:rsid w:val="0066355F"/>
    <w:rsid w:val="00665532"/>
    <w:rsid w:val="00671487"/>
    <w:rsid w:val="00692DEA"/>
    <w:rsid w:val="006C5D01"/>
    <w:rsid w:val="006D0BBD"/>
    <w:rsid w:val="006D3E6E"/>
    <w:rsid w:val="006D6D4A"/>
    <w:rsid w:val="006E0934"/>
    <w:rsid w:val="006F053D"/>
    <w:rsid w:val="00703007"/>
    <w:rsid w:val="007121BC"/>
    <w:rsid w:val="007154FB"/>
    <w:rsid w:val="007360DE"/>
    <w:rsid w:val="00740301"/>
    <w:rsid w:val="0074137C"/>
    <w:rsid w:val="00741654"/>
    <w:rsid w:val="00747E8B"/>
    <w:rsid w:val="00753A00"/>
    <w:rsid w:val="007544BC"/>
    <w:rsid w:val="00757180"/>
    <w:rsid w:val="007675DE"/>
    <w:rsid w:val="0077200E"/>
    <w:rsid w:val="00772636"/>
    <w:rsid w:val="00787A5F"/>
    <w:rsid w:val="007B0530"/>
    <w:rsid w:val="007B4B06"/>
    <w:rsid w:val="007C06B5"/>
    <w:rsid w:val="007C58D5"/>
    <w:rsid w:val="007C79B9"/>
    <w:rsid w:val="007D1A82"/>
    <w:rsid w:val="007E02CC"/>
    <w:rsid w:val="007E1980"/>
    <w:rsid w:val="007E220F"/>
    <w:rsid w:val="007E761F"/>
    <w:rsid w:val="007F12CC"/>
    <w:rsid w:val="007F2D6D"/>
    <w:rsid w:val="007F48D6"/>
    <w:rsid w:val="007F723F"/>
    <w:rsid w:val="00802F23"/>
    <w:rsid w:val="0081422F"/>
    <w:rsid w:val="00815776"/>
    <w:rsid w:val="0081726C"/>
    <w:rsid w:val="008334C2"/>
    <w:rsid w:val="00835FC6"/>
    <w:rsid w:val="00836699"/>
    <w:rsid w:val="00842ED3"/>
    <w:rsid w:val="00852AD9"/>
    <w:rsid w:val="00857119"/>
    <w:rsid w:val="008637F6"/>
    <w:rsid w:val="00863E55"/>
    <w:rsid w:val="00877817"/>
    <w:rsid w:val="0088086A"/>
    <w:rsid w:val="00882D41"/>
    <w:rsid w:val="008869B7"/>
    <w:rsid w:val="00886BEC"/>
    <w:rsid w:val="00887E7E"/>
    <w:rsid w:val="00891782"/>
    <w:rsid w:val="008A5834"/>
    <w:rsid w:val="008A6201"/>
    <w:rsid w:val="008C069A"/>
    <w:rsid w:val="008C2870"/>
    <w:rsid w:val="008C40DD"/>
    <w:rsid w:val="008C5A0E"/>
    <w:rsid w:val="008C74D8"/>
    <w:rsid w:val="008D0073"/>
    <w:rsid w:val="0090394C"/>
    <w:rsid w:val="009044DE"/>
    <w:rsid w:val="00905F6D"/>
    <w:rsid w:val="00916E2C"/>
    <w:rsid w:val="00934B2B"/>
    <w:rsid w:val="009378EB"/>
    <w:rsid w:val="009409B1"/>
    <w:rsid w:val="00943D8C"/>
    <w:rsid w:val="00947118"/>
    <w:rsid w:val="00955C66"/>
    <w:rsid w:val="0096176F"/>
    <w:rsid w:val="00976834"/>
    <w:rsid w:val="00980F22"/>
    <w:rsid w:val="009A12DB"/>
    <w:rsid w:val="009A5591"/>
    <w:rsid w:val="009B3A2A"/>
    <w:rsid w:val="009B59E8"/>
    <w:rsid w:val="009C033F"/>
    <w:rsid w:val="009C083F"/>
    <w:rsid w:val="009D207F"/>
    <w:rsid w:val="009F5BF4"/>
    <w:rsid w:val="00A00384"/>
    <w:rsid w:val="00A02E33"/>
    <w:rsid w:val="00A047AE"/>
    <w:rsid w:val="00A17773"/>
    <w:rsid w:val="00A23F79"/>
    <w:rsid w:val="00A25B2F"/>
    <w:rsid w:val="00A27E0E"/>
    <w:rsid w:val="00A37085"/>
    <w:rsid w:val="00A378A6"/>
    <w:rsid w:val="00A41184"/>
    <w:rsid w:val="00A5230B"/>
    <w:rsid w:val="00A6114A"/>
    <w:rsid w:val="00A71DEA"/>
    <w:rsid w:val="00A7351B"/>
    <w:rsid w:val="00A845E0"/>
    <w:rsid w:val="00A90D9A"/>
    <w:rsid w:val="00A92660"/>
    <w:rsid w:val="00AA5DB4"/>
    <w:rsid w:val="00AB15FE"/>
    <w:rsid w:val="00AB5FFE"/>
    <w:rsid w:val="00AB6015"/>
    <w:rsid w:val="00AB63AE"/>
    <w:rsid w:val="00AC3680"/>
    <w:rsid w:val="00AC54EC"/>
    <w:rsid w:val="00AD16C0"/>
    <w:rsid w:val="00AD4777"/>
    <w:rsid w:val="00AD5E1C"/>
    <w:rsid w:val="00AD6630"/>
    <w:rsid w:val="00AE5D86"/>
    <w:rsid w:val="00AF158E"/>
    <w:rsid w:val="00AF3593"/>
    <w:rsid w:val="00AF3D7C"/>
    <w:rsid w:val="00AF5DEE"/>
    <w:rsid w:val="00B110D6"/>
    <w:rsid w:val="00B11497"/>
    <w:rsid w:val="00B26D32"/>
    <w:rsid w:val="00B35630"/>
    <w:rsid w:val="00B356D0"/>
    <w:rsid w:val="00B36C95"/>
    <w:rsid w:val="00B40F07"/>
    <w:rsid w:val="00B52A4C"/>
    <w:rsid w:val="00B549F9"/>
    <w:rsid w:val="00B556FA"/>
    <w:rsid w:val="00B55B57"/>
    <w:rsid w:val="00B641FC"/>
    <w:rsid w:val="00B65E31"/>
    <w:rsid w:val="00B77A3A"/>
    <w:rsid w:val="00B97D4C"/>
    <w:rsid w:val="00BA0334"/>
    <w:rsid w:val="00BA1647"/>
    <w:rsid w:val="00BA49FC"/>
    <w:rsid w:val="00BA58C1"/>
    <w:rsid w:val="00BA6244"/>
    <w:rsid w:val="00BA7092"/>
    <w:rsid w:val="00BA71FE"/>
    <w:rsid w:val="00BB017A"/>
    <w:rsid w:val="00BB7196"/>
    <w:rsid w:val="00BC068A"/>
    <w:rsid w:val="00BC43BB"/>
    <w:rsid w:val="00BD4C88"/>
    <w:rsid w:val="00BD5C78"/>
    <w:rsid w:val="00BD6553"/>
    <w:rsid w:val="00BF06D1"/>
    <w:rsid w:val="00BF1F5E"/>
    <w:rsid w:val="00BF76AE"/>
    <w:rsid w:val="00C042EF"/>
    <w:rsid w:val="00C138DB"/>
    <w:rsid w:val="00C1713D"/>
    <w:rsid w:val="00C33459"/>
    <w:rsid w:val="00C40C5C"/>
    <w:rsid w:val="00C423FF"/>
    <w:rsid w:val="00C43CDC"/>
    <w:rsid w:val="00C5152C"/>
    <w:rsid w:val="00C612FE"/>
    <w:rsid w:val="00C62FE8"/>
    <w:rsid w:val="00C70053"/>
    <w:rsid w:val="00C753AB"/>
    <w:rsid w:val="00C77753"/>
    <w:rsid w:val="00C77BF2"/>
    <w:rsid w:val="00C82F65"/>
    <w:rsid w:val="00C90D6B"/>
    <w:rsid w:val="00C92578"/>
    <w:rsid w:val="00C96BF5"/>
    <w:rsid w:val="00CA5BD9"/>
    <w:rsid w:val="00CA64D6"/>
    <w:rsid w:val="00CA684F"/>
    <w:rsid w:val="00CA7DF5"/>
    <w:rsid w:val="00CC47E6"/>
    <w:rsid w:val="00CE7E33"/>
    <w:rsid w:val="00CF521D"/>
    <w:rsid w:val="00CF5342"/>
    <w:rsid w:val="00D01226"/>
    <w:rsid w:val="00D01AA4"/>
    <w:rsid w:val="00D044A4"/>
    <w:rsid w:val="00D179DC"/>
    <w:rsid w:val="00D32525"/>
    <w:rsid w:val="00D409B2"/>
    <w:rsid w:val="00D53815"/>
    <w:rsid w:val="00D56AF9"/>
    <w:rsid w:val="00D6313A"/>
    <w:rsid w:val="00D64C22"/>
    <w:rsid w:val="00D70048"/>
    <w:rsid w:val="00D73F85"/>
    <w:rsid w:val="00D87269"/>
    <w:rsid w:val="00D87CCE"/>
    <w:rsid w:val="00D95DA3"/>
    <w:rsid w:val="00DB0C20"/>
    <w:rsid w:val="00DB155B"/>
    <w:rsid w:val="00DC1FD8"/>
    <w:rsid w:val="00DC3836"/>
    <w:rsid w:val="00DC7E41"/>
    <w:rsid w:val="00DD6F6B"/>
    <w:rsid w:val="00DD7723"/>
    <w:rsid w:val="00DE2EA6"/>
    <w:rsid w:val="00DE4767"/>
    <w:rsid w:val="00DE5E44"/>
    <w:rsid w:val="00E04A90"/>
    <w:rsid w:val="00E12750"/>
    <w:rsid w:val="00E22868"/>
    <w:rsid w:val="00E339BE"/>
    <w:rsid w:val="00E71F32"/>
    <w:rsid w:val="00E87DFE"/>
    <w:rsid w:val="00E91E0E"/>
    <w:rsid w:val="00EA45EE"/>
    <w:rsid w:val="00EB1F73"/>
    <w:rsid w:val="00EB2066"/>
    <w:rsid w:val="00EC022C"/>
    <w:rsid w:val="00EC43D9"/>
    <w:rsid w:val="00EC4CEA"/>
    <w:rsid w:val="00EE70D0"/>
    <w:rsid w:val="00EF34C3"/>
    <w:rsid w:val="00EF60C3"/>
    <w:rsid w:val="00EF651A"/>
    <w:rsid w:val="00F0268D"/>
    <w:rsid w:val="00F07EE3"/>
    <w:rsid w:val="00F14852"/>
    <w:rsid w:val="00F15215"/>
    <w:rsid w:val="00F25B56"/>
    <w:rsid w:val="00F3157C"/>
    <w:rsid w:val="00F32CFC"/>
    <w:rsid w:val="00F566A3"/>
    <w:rsid w:val="00F636EC"/>
    <w:rsid w:val="00F7392B"/>
    <w:rsid w:val="00F865CC"/>
    <w:rsid w:val="00FA6325"/>
    <w:rsid w:val="00FB0E1F"/>
    <w:rsid w:val="00FB10A5"/>
    <w:rsid w:val="00FB178B"/>
    <w:rsid w:val="00FB3C9A"/>
    <w:rsid w:val="00FB6160"/>
    <w:rsid w:val="00FC7DE6"/>
    <w:rsid w:val="00FC7FD1"/>
    <w:rsid w:val="00FD3B12"/>
    <w:rsid w:val="00FD6985"/>
    <w:rsid w:val="00FE7FAB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23BA7"/>
  <w15:chartTrackingRefBased/>
  <w15:docId w15:val="{5C9196DF-6170-44F2-8353-9C0BB4C9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D409B2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paragraph" w:styleId="Ttulo4">
    <w:name w:val="heading 4"/>
    <w:basedOn w:val="Normal"/>
    <w:link w:val="Ttulo4Car"/>
    <w:uiPriority w:val="9"/>
    <w:qFormat/>
    <w:rsid w:val="00D409B2"/>
    <w:pPr>
      <w:spacing w:before="100" w:beforeAutospacing="1" w:after="100" w:afterAutospacing="1"/>
      <w:outlineLvl w:val="3"/>
    </w:pPr>
    <w:rPr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7A5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A5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739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7392B"/>
  </w:style>
  <w:style w:type="paragraph" w:styleId="Piedepgina">
    <w:name w:val="footer"/>
    <w:basedOn w:val="Normal"/>
    <w:link w:val="PiedepginaCar"/>
    <w:uiPriority w:val="99"/>
    <w:unhideWhenUsed/>
    <w:rsid w:val="00F739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92B"/>
  </w:style>
  <w:style w:type="paragraph" w:customStyle="1" w:styleId="Estilo2">
    <w:name w:val="Estilo2"/>
    <w:basedOn w:val="Normal"/>
    <w:rsid w:val="004964D9"/>
    <w:rPr>
      <w:lang w:eastAsia="es-CL"/>
    </w:rPr>
  </w:style>
  <w:style w:type="paragraph" w:styleId="Prrafodelista">
    <w:name w:val="List Paragraph"/>
    <w:basedOn w:val="Normal"/>
    <w:uiPriority w:val="34"/>
    <w:qFormat/>
    <w:rsid w:val="005716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D6ED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03C7"/>
    <w:rPr>
      <w:color w:val="605E5C"/>
      <w:shd w:val="clear" w:color="auto" w:fill="E1DFDD"/>
    </w:rPr>
  </w:style>
  <w:style w:type="paragraph" w:customStyle="1" w:styleId="Default">
    <w:name w:val="Default"/>
    <w:rsid w:val="00AB15F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1D5A"/>
    <w:rPr>
      <w:rFonts w:ascii="Calibri" w:eastAsiaTheme="minorHAnsi" w:hAnsi="Calibri" w:cs="Calibri"/>
      <w:sz w:val="22"/>
      <w:szCs w:val="22"/>
      <w:lang w:eastAsia="es-CL"/>
    </w:rPr>
  </w:style>
  <w:style w:type="table" w:styleId="Tablaconcuadrcula">
    <w:name w:val="Table Grid"/>
    <w:basedOn w:val="Tablanormal"/>
    <w:uiPriority w:val="39"/>
    <w:rsid w:val="005C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7concolores-nfasis1">
    <w:name w:val="List Table 7 Colorful Accent 1"/>
    <w:basedOn w:val="Tablanormal"/>
    <w:uiPriority w:val="52"/>
    <w:rsid w:val="005C1D5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D409B2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D409B2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EB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56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15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9346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11" w:color="DDDDDD"/>
                                        <w:bottom w:val="single" w:sz="6" w:space="8" w:color="DDDDDD"/>
                                        <w:right w:val="single" w:sz="6" w:space="11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rtificacionorigen.sofofa.cl/auth/users/sign_i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7648269B871747BDA07C69F29A5DF5" ma:contentTypeVersion="13" ma:contentTypeDescription="Crear nuevo documento." ma:contentTypeScope="" ma:versionID="5274ea9271501417e04b0bfaa3fb5ec9">
  <xsd:schema xmlns:xsd="http://www.w3.org/2001/XMLSchema" xmlns:xs="http://www.w3.org/2001/XMLSchema" xmlns:p="http://schemas.microsoft.com/office/2006/metadata/properties" xmlns:ns3="3bbdee2b-06a2-4951-9b7d-8816e1e9ff10" xmlns:ns4="88c60aca-65db-4e5d-bb9d-4d16496a890a" targetNamespace="http://schemas.microsoft.com/office/2006/metadata/properties" ma:root="true" ma:fieldsID="8adbaca73445208317c86d28bb0f4fd4" ns3:_="" ns4:_="">
    <xsd:import namespace="3bbdee2b-06a2-4951-9b7d-8816e1e9ff10"/>
    <xsd:import namespace="88c60aca-65db-4e5d-bb9d-4d16496a89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dee2b-06a2-4951-9b7d-8816e1e9f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60aca-65db-4e5d-bb9d-4d16496a8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FFFAE-0946-4CA1-9F53-602DA2B3C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575124-3340-455A-94B3-1353F2143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dee2b-06a2-4951-9b7d-8816e1e9ff10"/>
    <ds:schemaRef ds:uri="88c60aca-65db-4e5d-bb9d-4d16496a8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83760-F30A-48CC-A3A2-D2BEDFDE1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177BCE-FA5F-4E51-9813-2BC6797E04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81</Characters>
  <Application>Microsoft Office Word</Application>
  <DocSecurity>4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fications pcorrea</dc:creator>
  <cp:keywords/>
  <dc:description/>
  <cp:lastModifiedBy>Catalina Fernández</cp:lastModifiedBy>
  <cp:revision>2</cp:revision>
  <cp:lastPrinted>2022-10-12T15:46:00Z</cp:lastPrinted>
  <dcterms:created xsi:type="dcterms:W3CDTF">2022-10-14T12:28:00Z</dcterms:created>
  <dcterms:modified xsi:type="dcterms:W3CDTF">2022-10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648269B871747BDA07C69F29A5DF5</vt:lpwstr>
  </property>
</Properties>
</file>